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高级教程  第4册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高级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72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实用汉语高级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